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B9623" w14:textId="1B184C18" w:rsidR="00DF1B29" w:rsidRDefault="007856AD">
      <w:pPr>
        <w:pStyle w:val="a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</w:pPr>
      <w:r w:rsidRPr="007856AD">
        <w:rPr>
          <w:rFonts w:ascii="HYHeadLine-Medium" w:eastAsia="HYHeadLine-Medium"/>
          <w:sz w:val="40"/>
        </w:rPr>
        <w:t>20</w:t>
      </w:r>
      <w:r w:rsidR="007400E2">
        <w:rPr>
          <w:rFonts w:ascii="HYHeadLine-Medium" w:eastAsia="HYHeadLine-Medium"/>
          <w:sz w:val="40"/>
        </w:rPr>
        <w:t>23</w:t>
      </w:r>
      <w:r w:rsidRPr="007856AD">
        <w:rPr>
          <w:rFonts w:ascii="HYHeadLine-Medium" w:eastAsia="HYHeadLine-Medium"/>
          <w:sz w:val="40"/>
        </w:rPr>
        <w:t xml:space="preserve"> 학년도</w:t>
      </w:r>
      <w:r>
        <w:rPr>
          <w:rFonts w:ascii="HYHeadLine-Medium" w:eastAsia="HYHeadLine-Medium"/>
          <w:sz w:val="40"/>
        </w:rPr>
        <w:t xml:space="preserve"> </w:t>
      </w:r>
      <w:r w:rsidR="007400E2">
        <w:rPr>
          <w:rFonts w:ascii="HYHeadLine-Medium" w:eastAsia="HYHeadLine-Medium"/>
          <w:sz w:val="40"/>
        </w:rPr>
        <w:t>1</w:t>
      </w:r>
      <w:r>
        <w:rPr>
          <w:rFonts w:ascii="HYHeadLine-Medium" w:eastAsia="HYHeadLine-Medium"/>
          <w:sz w:val="40"/>
        </w:rPr>
        <w:t xml:space="preserve">학기 </w:t>
      </w:r>
      <w:r w:rsidR="003C5963">
        <w:rPr>
          <w:rFonts w:ascii="HYHeadLine-Medium" w:eastAsia="HYHeadLine-Medium" w:hint="eastAsia"/>
          <w:sz w:val="40"/>
        </w:rPr>
        <w:t>출석</w:t>
      </w:r>
      <w:r w:rsidR="00070499">
        <w:rPr>
          <w:rFonts w:ascii="HYHeadLine-Medium" w:eastAsia="HYHeadLine-Medium" w:hint="eastAsia"/>
          <w:sz w:val="40"/>
        </w:rPr>
        <w:t>과제물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4F98B224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8BB7284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A24F577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6E9A2F5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C1D6AD8" w14:textId="471A8606" w:rsidR="00DF1B29" w:rsidRDefault="00904430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 w:hint="eastAsia"/>
                <w:sz w:val="24"/>
              </w:rPr>
              <w:t>C프로그래밍</w:t>
            </w:r>
          </w:p>
        </w:tc>
      </w:tr>
      <w:tr w:rsidR="00DF1B29" w14:paraId="13B9F758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FF6E878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E4111D2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155710B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5DE7EFA" w14:textId="77777777" w:rsidR="00DF1B29" w:rsidRDefault="00D775DE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 w:hint="eastAsia"/>
                <w:sz w:val="24"/>
              </w:rPr>
              <w:t>202234-366307</w:t>
            </w:r>
          </w:p>
        </w:tc>
      </w:tr>
      <w:tr w:rsidR="00DF1B29" w14:paraId="622BCC91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052991F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BC93644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133C025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95F256E" w14:textId="77777777" w:rsidR="00DF1B29" w:rsidRDefault="00D775DE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proofErr w:type="spellStart"/>
            <w:r>
              <w:rPr>
                <w:rFonts w:ascii="Malgun Gothic" w:eastAsia="Malgun Gothic" w:hint="eastAsia"/>
                <w:sz w:val="24"/>
              </w:rPr>
              <w:t>최문성</w:t>
            </w:r>
            <w:proofErr w:type="spellEnd"/>
          </w:p>
        </w:tc>
      </w:tr>
      <w:tr w:rsidR="00DF1B29" w14:paraId="58F9AC96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553CE30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B19D66A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9436537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98EDE79" w14:textId="77777777" w:rsidR="00DF1B29" w:rsidRDefault="00D775DE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 w:hint="eastAsia"/>
                <w:sz w:val="24"/>
              </w:rPr>
              <w:t>010-8010-6050</w:t>
            </w:r>
          </w:p>
        </w:tc>
      </w:tr>
    </w:tbl>
    <w:p w14:paraId="7D5ECE28" w14:textId="77777777" w:rsidR="00DF1B29" w:rsidRDefault="007856AD" w:rsidP="00475A73">
      <w:pPr>
        <w:pStyle w:val="a"/>
      </w:pPr>
      <w:bookmarkStart w:id="0" w:name="_top"/>
      <w:bookmarkEnd w:id="0"/>
      <w:r w:rsidRPr="00784A08">
        <w:rPr>
          <w:rFonts w:ascii="Malgun Gothic"/>
          <w:spacing w:val="-5"/>
          <w:szCs w:val="20"/>
        </w:rPr>
        <w:t xml:space="preserve"> </w:t>
      </w:r>
      <w:r>
        <w:rPr>
          <w:rFonts w:ascii="Malgun Gothic"/>
          <w:strike/>
          <w:spacing w:val="-5"/>
          <w:sz w:val="24"/>
        </w:rPr>
        <w:t xml:space="preserve">                                                                                       </w:t>
      </w:r>
    </w:p>
    <w:p w14:paraId="0A74C520" w14:textId="77777777" w:rsidR="0073771B" w:rsidRPr="00D5130A" w:rsidRDefault="0073771B" w:rsidP="0073771B">
      <w:pPr>
        <w:pStyle w:val="a"/>
        <w:spacing w:line="240" w:lineRule="auto"/>
        <w:rPr>
          <w:sz w:val="22"/>
        </w:rPr>
      </w:pPr>
    </w:p>
    <w:p w14:paraId="1B6751FE" w14:textId="6390B1C4" w:rsidR="00D5130A" w:rsidRDefault="0073771B" w:rsidP="0073771B">
      <w:pPr>
        <w:pStyle w:val="a"/>
        <w:numPr>
          <w:ilvl w:val="0"/>
          <w:numId w:val="17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예제 </w:t>
      </w:r>
      <w:r>
        <w:rPr>
          <w:sz w:val="22"/>
        </w:rPr>
        <w:t>1-1</w:t>
      </w:r>
    </w:p>
    <w:p w14:paraId="6BE32C8A" w14:textId="38E1A7BD" w:rsidR="0073771B" w:rsidRDefault="0073771B" w:rsidP="0073771B">
      <w:pPr>
        <w:pStyle w:val="a"/>
        <w:numPr>
          <w:ilvl w:val="1"/>
          <w:numId w:val="17"/>
        </w:numPr>
        <w:spacing w:line="240" w:lineRule="auto"/>
        <w:rPr>
          <w:sz w:val="22"/>
        </w:rPr>
      </w:pPr>
      <w:r>
        <w:rPr>
          <w:rFonts w:hint="eastAsia"/>
          <w:sz w:val="22"/>
        </w:rPr>
        <w:t>소스코드</w:t>
      </w:r>
    </w:p>
    <w:p w14:paraId="61C2F501" w14:textId="77777777" w:rsidR="00D625C1" w:rsidRDefault="00D625C1" w:rsidP="00D625C1">
      <w:pPr>
        <w:pStyle w:val="a"/>
        <w:spacing w:line="240" w:lineRule="auto"/>
        <w:rPr>
          <w:sz w:val="22"/>
        </w:rPr>
      </w:pPr>
    </w:p>
    <w:p w14:paraId="6BD5F552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*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화면에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Hello~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를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하는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프로그램</w:t>
      </w:r>
    </w:p>
    <w:p w14:paraId="0A313DCF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파일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이름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exam1-1.c</w:t>
      </w:r>
    </w:p>
    <w:p w14:paraId="1E1CDAC9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수정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일자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2023-04-17</w:t>
      </w:r>
    </w:p>
    <w:p w14:paraId="5402076B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proofErr w:type="gramStart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작성자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최문성</w:t>
      </w:r>
      <w:proofErr w:type="spellEnd"/>
    </w:p>
    <w:p w14:paraId="6CE368C3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proofErr w:type="gramStart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학번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202234-366307</w:t>
      </w:r>
    </w:p>
    <w:p w14:paraId="6B36F952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*/</w:t>
      </w:r>
    </w:p>
    <w:p w14:paraId="3707C1FD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i/>
          <w:iCs/>
          <w:color w:val="89DDFF"/>
          <w:kern w:val="0"/>
          <w:sz w:val="27"/>
          <w:szCs w:val="27"/>
        </w:rPr>
        <w:t>#includ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&lt;</w:t>
      </w:r>
      <w:proofErr w:type="spell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stdio.h</w:t>
      </w:r>
      <w:proofErr w:type="spellEnd"/>
      <w:proofErr w:type="gram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&gt;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스탠다드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입출력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헤더파일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추가하기</w:t>
      </w:r>
    </w:p>
    <w:p w14:paraId="3FA9E2D9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int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mai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proofErr w:type="gram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main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함수</w:t>
      </w:r>
    </w:p>
    <w:p w14:paraId="737073CC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proofErr w:type="gram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{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함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여는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중괄호</w:t>
      </w:r>
    </w:p>
    <w:p w14:paraId="3C175890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Hello~ 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)</w:t>
      </w:r>
      <w:proofErr w:type="gram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화면에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Hello~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66AD651A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proofErr w:type="gram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}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함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닫는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중괄호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, main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함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끝</w:t>
      </w:r>
    </w:p>
    <w:p w14:paraId="4436DC72" w14:textId="77777777" w:rsidR="00D12B49" w:rsidRPr="00D12B49" w:rsidRDefault="00D12B49" w:rsidP="00D625C1">
      <w:pPr>
        <w:pStyle w:val="a"/>
        <w:spacing w:line="240" w:lineRule="auto"/>
        <w:rPr>
          <w:sz w:val="22"/>
        </w:rPr>
      </w:pPr>
    </w:p>
    <w:p w14:paraId="0D23294C" w14:textId="293D1446" w:rsidR="00D12B49" w:rsidRPr="00D12B49" w:rsidRDefault="0073771B" w:rsidP="00D12B49">
      <w:pPr>
        <w:pStyle w:val="a"/>
        <w:numPr>
          <w:ilvl w:val="1"/>
          <w:numId w:val="17"/>
        </w:numPr>
        <w:spacing w:line="240" w:lineRule="auto"/>
        <w:rPr>
          <w:sz w:val="22"/>
        </w:rPr>
      </w:pPr>
      <w:r>
        <w:rPr>
          <w:rFonts w:hint="eastAsia"/>
          <w:sz w:val="22"/>
        </w:rPr>
        <w:t>실행결과</w:t>
      </w:r>
    </w:p>
    <w:p w14:paraId="747F00DA" w14:textId="01043835" w:rsidR="0073771B" w:rsidRDefault="00D625C1" w:rsidP="00D625C1">
      <w:pPr>
        <w:pStyle w:val="a"/>
        <w:spacing w:line="240" w:lineRule="auto"/>
        <w:rPr>
          <w:sz w:val="22"/>
        </w:rPr>
      </w:pPr>
      <w:r>
        <w:rPr>
          <w:noProof/>
        </w:rPr>
        <w:drawing>
          <wp:inline distT="0" distB="0" distL="0" distR="0" wp14:anchorId="19ED06C6" wp14:editId="79B5595B">
            <wp:extent cx="6120130" cy="944880"/>
            <wp:effectExtent l="0" t="0" r="0" b="762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0617" w14:textId="77777777" w:rsidR="00D625C1" w:rsidRDefault="00D625C1" w:rsidP="00D625C1">
      <w:pPr>
        <w:pStyle w:val="a"/>
        <w:spacing w:line="240" w:lineRule="auto"/>
        <w:rPr>
          <w:sz w:val="22"/>
        </w:rPr>
      </w:pPr>
    </w:p>
    <w:p w14:paraId="21D49252" w14:textId="77777777" w:rsidR="00D625C1" w:rsidRDefault="00D625C1" w:rsidP="00D625C1">
      <w:pPr>
        <w:pStyle w:val="a"/>
        <w:spacing w:line="240" w:lineRule="auto"/>
        <w:rPr>
          <w:sz w:val="22"/>
        </w:rPr>
      </w:pPr>
    </w:p>
    <w:p w14:paraId="72664989" w14:textId="77777777" w:rsidR="0073771B" w:rsidRDefault="0073771B" w:rsidP="0073771B">
      <w:pPr>
        <w:pStyle w:val="a"/>
        <w:numPr>
          <w:ilvl w:val="0"/>
          <w:numId w:val="17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예제 </w:t>
      </w:r>
      <w:r>
        <w:rPr>
          <w:sz w:val="22"/>
        </w:rPr>
        <w:t>1-2</w:t>
      </w:r>
    </w:p>
    <w:p w14:paraId="592006E7" w14:textId="77777777" w:rsidR="0073771B" w:rsidRDefault="0073771B" w:rsidP="0073771B">
      <w:pPr>
        <w:pStyle w:val="a"/>
        <w:numPr>
          <w:ilvl w:val="1"/>
          <w:numId w:val="17"/>
        </w:numPr>
        <w:spacing w:line="240" w:lineRule="auto"/>
        <w:rPr>
          <w:sz w:val="22"/>
        </w:rPr>
      </w:pPr>
      <w:r>
        <w:rPr>
          <w:rFonts w:hint="eastAsia"/>
          <w:sz w:val="22"/>
        </w:rPr>
        <w:t>소스코드</w:t>
      </w:r>
    </w:p>
    <w:p w14:paraId="4152F0FC" w14:textId="3EE13401" w:rsidR="00D625C1" w:rsidRDefault="00D625C1" w:rsidP="00D625C1">
      <w:pPr>
        <w:pStyle w:val="a"/>
        <w:spacing w:line="240" w:lineRule="auto"/>
        <w:rPr>
          <w:sz w:val="22"/>
        </w:rPr>
      </w:pPr>
    </w:p>
    <w:p w14:paraId="0CF1EF47" w14:textId="77777777" w:rsidR="00EF1B10" w:rsidRPr="00EF1B10" w:rsidRDefault="00EF1B10" w:rsidP="00EF1B1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*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사용자로부터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정수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두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개를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proofErr w:type="spellStart"/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입력받아</w:t>
      </w:r>
      <w:proofErr w:type="spellEnd"/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곱한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결과를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하는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프로그램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*/</w:t>
      </w:r>
    </w:p>
    <w:p w14:paraId="387538E1" w14:textId="77777777" w:rsidR="00EF1B10" w:rsidRPr="00EF1B10" w:rsidRDefault="00EF1B10" w:rsidP="00EF1B1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EF1B10">
        <w:rPr>
          <w:rFonts w:ascii="Consolas" w:eastAsia="Gulim" w:hAnsi="Consolas" w:cs="Gulim"/>
          <w:i/>
          <w:iCs/>
          <w:color w:val="89DDFF"/>
          <w:kern w:val="0"/>
          <w:sz w:val="27"/>
          <w:szCs w:val="27"/>
        </w:rPr>
        <w:t>#include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&lt;</w:t>
      </w:r>
      <w:proofErr w:type="spellStart"/>
      <w:r w:rsidRPr="00EF1B10">
        <w:rPr>
          <w:rFonts w:ascii="Consolas" w:eastAsia="Gulim" w:hAnsi="Consolas" w:cs="Gulim"/>
          <w:color w:val="C3E88D"/>
          <w:kern w:val="0"/>
          <w:sz w:val="27"/>
          <w:szCs w:val="27"/>
        </w:rPr>
        <w:t>stdio.h</w:t>
      </w:r>
      <w:proofErr w:type="spellEnd"/>
      <w:proofErr w:type="gramStart"/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&gt;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/</w:t>
      </w:r>
      <w:proofErr w:type="gramEnd"/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표준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입출력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헤더파일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추가</w:t>
      </w:r>
    </w:p>
    <w:p w14:paraId="0413F186" w14:textId="77777777" w:rsidR="00EF1B10" w:rsidRPr="00EF1B10" w:rsidRDefault="00EF1B10" w:rsidP="00EF1B1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EF1B10">
        <w:rPr>
          <w:rFonts w:ascii="Consolas" w:eastAsia="Gulim" w:hAnsi="Consolas" w:cs="Gulim"/>
          <w:i/>
          <w:iCs/>
          <w:color w:val="89DDFF"/>
          <w:kern w:val="0"/>
          <w:sz w:val="27"/>
          <w:szCs w:val="27"/>
        </w:rPr>
        <w:t>#pragma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color w:val="C792EA"/>
          <w:kern w:val="0"/>
          <w:sz w:val="27"/>
          <w:szCs w:val="27"/>
        </w:rPr>
        <w:t>warning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>(</w:t>
      </w:r>
      <w:r w:rsidRPr="00EF1B10">
        <w:rPr>
          <w:rFonts w:ascii="Consolas" w:eastAsia="Gulim" w:hAnsi="Consolas" w:cs="Gulim"/>
          <w:color w:val="C792EA"/>
          <w:kern w:val="0"/>
          <w:sz w:val="27"/>
          <w:szCs w:val="27"/>
        </w:rPr>
        <w:t>disable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>:</w:t>
      </w:r>
      <w:r w:rsidRPr="00EF1B10">
        <w:rPr>
          <w:rFonts w:ascii="Consolas" w:eastAsia="Gulim" w:hAnsi="Consolas" w:cs="Gulim"/>
          <w:color w:val="F78C6C"/>
          <w:kern w:val="0"/>
          <w:sz w:val="27"/>
          <w:szCs w:val="27"/>
        </w:rPr>
        <w:t>4996</w:t>
      </w:r>
      <w:proofErr w:type="gramStart"/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)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/</w:t>
      </w:r>
      <w:proofErr w:type="gramEnd"/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보안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경고를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무시</w:t>
      </w:r>
    </w:p>
    <w:p w14:paraId="0C2556BB" w14:textId="77777777" w:rsidR="00EF1B10" w:rsidRPr="00EF1B10" w:rsidRDefault="00EF1B10" w:rsidP="00EF1B1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EF1B10">
        <w:rPr>
          <w:rFonts w:ascii="Consolas" w:eastAsia="Gulim" w:hAnsi="Consolas" w:cs="Gulim"/>
          <w:color w:val="C792EA"/>
          <w:kern w:val="0"/>
          <w:sz w:val="27"/>
          <w:szCs w:val="27"/>
        </w:rPr>
        <w:lastRenderedPageBreak/>
        <w:t>int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a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,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b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,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c</w:t>
      </w:r>
      <w:proofErr w:type="gramStart"/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;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사용할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변수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정수로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선언</w:t>
      </w:r>
    </w:p>
    <w:p w14:paraId="0F7D0E7E" w14:textId="77777777" w:rsidR="00EF1B10" w:rsidRPr="00EF1B10" w:rsidRDefault="00EF1B10" w:rsidP="00EF1B1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EF1B10">
        <w:rPr>
          <w:rFonts w:ascii="Consolas" w:eastAsia="Gulim" w:hAnsi="Consolas" w:cs="Gulim"/>
          <w:color w:val="C792EA"/>
          <w:kern w:val="0"/>
          <w:sz w:val="27"/>
          <w:szCs w:val="27"/>
        </w:rPr>
        <w:t>int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color w:val="82AAFF"/>
          <w:kern w:val="0"/>
          <w:sz w:val="27"/>
          <w:szCs w:val="27"/>
        </w:rPr>
        <w:t>product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EF1B10">
        <w:rPr>
          <w:rFonts w:ascii="Consolas" w:eastAsia="Gulim" w:hAnsi="Consolas" w:cs="Gulim"/>
          <w:color w:val="C792EA"/>
          <w:kern w:val="0"/>
          <w:sz w:val="27"/>
          <w:szCs w:val="27"/>
        </w:rPr>
        <w:t>int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A6ACCD"/>
          <w:kern w:val="0"/>
          <w:sz w:val="27"/>
          <w:szCs w:val="27"/>
        </w:rPr>
        <w:t>x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,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color w:val="C792EA"/>
          <w:kern w:val="0"/>
          <w:sz w:val="27"/>
          <w:szCs w:val="27"/>
        </w:rPr>
        <w:t>int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A6ACCD"/>
          <w:kern w:val="0"/>
          <w:sz w:val="27"/>
          <w:szCs w:val="27"/>
        </w:rPr>
        <w:t>y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)</w:t>
      </w:r>
      <w:proofErr w:type="gramStart"/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;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함수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원형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선언</w:t>
      </w:r>
    </w:p>
    <w:p w14:paraId="4BA1A0FC" w14:textId="77777777" w:rsidR="00EF1B10" w:rsidRPr="00EF1B10" w:rsidRDefault="00EF1B10" w:rsidP="00EF1B1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EF1B10">
        <w:rPr>
          <w:rFonts w:ascii="Consolas" w:eastAsia="Gulim" w:hAnsi="Consolas" w:cs="Gulim"/>
          <w:color w:val="C792EA"/>
          <w:kern w:val="0"/>
          <w:sz w:val="27"/>
          <w:szCs w:val="27"/>
        </w:rPr>
        <w:t>void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color w:val="82AAFF"/>
          <w:kern w:val="0"/>
          <w:sz w:val="27"/>
          <w:szCs w:val="27"/>
        </w:rPr>
        <w:t>main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proofErr w:type="gramStart"/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)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메인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함수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시작</w:t>
      </w:r>
    </w:p>
    <w:p w14:paraId="12A9B9A4" w14:textId="77777777" w:rsidR="00EF1B10" w:rsidRPr="00EF1B10" w:rsidRDefault="00EF1B10" w:rsidP="00EF1B1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{</w:t>
      </w:r>
      <w:r w:rsidRPr="00EF1B10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   </w:t>
      </w:r>
    </w:p>
    <w:p w14:paraId="1443971B" w14:textId="77777777" w:rsidR="00EF1B10" w:rsidRPr="00EF1B10" w:rsidRDefault="00EF1B10" w:rsidP="00EF1B1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EF1B10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EF1B10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EF1B10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Enter a number between 1 and 100: 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")</w:t>
      </w:r>
      <w:proofErr w:type="gramStart"/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;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사용자에게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proofErr w:type="spellStart"/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메세지</w:t>
      </w:r>
      <w:proofErr w:type="spellEnd"/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0008A813" w14:textId="77777777" w:rsidR="00EF1B10" w:rsidRPr="00EF1B10" w:rsidRDefault="00EF1B10" w:rsidP="00EF1B1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EF1B10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EF1B10">
        <w:rPr>
          <w:rFonts w:ascii="Consolas" w:eastAsia="Gulim" w:hAnsi="Consolas" w:cs="Gulim"/>
          <w:color w:val="82AAFF"/>
          <w:kern w:val="0"/>
          <w:sz w:val="27"/>
          <w:szCs w:val="27"/>
        </w:rPr>
        <w:t>scanf</w:t>
      </w:r>
      <w:proofErr w:type="spellEnd"/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EF1B10">
        <w:rPr>
          <w:rFonts w:ascii="Consolas" w:eastAsia="Gulim" w:hAnsi="Consolas" w:cs="Gulim"/>
          <w:color w:val="C3E88D"/>
          <w:kern w:val="0"/>
          <w:sz w:val="27"/>
          <w:szCs w:val="27"/>
        </w:rPr>
        <w:t>%d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EF1B10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&amp;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>a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)</w:t>
      </w:r>
      <w:proofErr w:type="gramStart"/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;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첫번째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수를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proofErr w:type="spellStart"/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입력받고</w:t>
      </w:r>
      <w:proofErr w:type="spellEnd"/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값을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a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에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저장</w:t>
      </w:r>
    </w:p>
    <w:p w14:paraId="67249C65" w14:textId="77777777" w:rsidR="00EF1B10" w:rsidRPr="00EF1B10" w:rsidRDefault="00EF1B10" w:rsidP="00EF1B1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EF1B10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EF1B10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EF1B10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Enter another number between 1 and 100: 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")</w:t>
      </w:r>
      <w:proofErr w:type="gramStart"/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;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사용자에게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proofErr w:type="spellStart"/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메세지</w:t>
      </w:r>
      <w:proofErr w:type="spellEnd"/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0290B114" w14:textId="77777777" w:rsidR="00EF1B10" w:rsidRPr="00EF1B10" w:rsidRDefault="00EF1B10" w:rsidP="00EF1B1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EF1B10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EF1B10">
        <w:rPr>
          <w:rFonts w:ascii="Consolas" w:eastAsia="Gulim" w:hAnsi="Consolas" w:cs="Gulim"/>
          <w:color w:val="82AAFF"/>
          <w:kern w:val="0"/>
          <w:sz w:val="27"/>
          <w:szCs w:val="27"/>
        </w:rPr>
        <w:t>scanf</w:t>
      </w:r>
      <w:proofErr w:type="spellEnd"/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EF1B10">
        <w:rPr>
          <w:rFonts w:ascii="Consolas" w:eastAsia="Gulim" w:hAnsi="Consolas" w:cs="Gulim"/>
          <w:color w:val="C3E88D"/>
          <w:kern w:val="0"/>
          <w:sz w:val="27"/>
          <w:szCs w:val="27"/>
        </w:rPr>
        <w:t>%d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EF1B10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&amp;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>b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)</w:t>
      </w:r>
      <w:proofErr w:type="gramStart"/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;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두번째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수를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proofErr w:type="spellStart"/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입력받고</w:t>
      </w:r>
      <w:proofErr w:type="spellEnd"/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값을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b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에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저장</w:t>
      </w:r>
    </w:p>
    <w:p w14:paraId="03E5F9FA" w14:textId="77777777" w:rsidR="00EF1B10" w:rsidRPr="00EF1B10" w:rsidRDefault="00EF1B10" w:rsidP="00EF1B1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EF1B10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>c</w:t>
      </w:r>
      <w:r w:rsidRPr="00EF1B10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=</w:t>
      </w:r>
      <w:r w:rsidRPr="00EF1B10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color w:val="82AAFF"/>
          <w:kern w:val="0"/>
          <w:sz w:val="27"/>
          <w:szCs w:val="27"/>
        </w:rPr>
        <w:t>product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>a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,</w:t>
      </w:r>
      <w:r w:rsidRPr="00EF1B10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>b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)</w:t>
      </w:r>
      <w:proofErr w:type="gramStart"/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;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product()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함수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호출하여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c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에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저장</w:t>
      </w:r>
    </w:p>
    <w:p w14:paraId="28B397A8" w14:textId="77777777" w:rsidR="00EF1B10" w:rsidRPr="00EF1B10" w:rsidRDefault="00EF1B10" w:rsidP="00EF1B1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EF1B10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EF1B10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EF1B10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%d * %d = %d 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EF1B10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>a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,</w:t>
      </w:r>
      <w:r w:rsidRPr="00EF1B10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>b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,</w:t>
      </w:r>
      <w:r w:rsidRPr="00EF1B10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>c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)</w:t>
      </w:r>
      <w:proofErr w:type="gramStart"/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;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저장한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결과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수식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형태로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0CCDDC78" w14:textId="77777777" w:rsidR="00EF1B10" w:rsidRPr="00EF1B10" w:rsidRDefault="00EF1B10" w:rsidP="00EF1B1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proofErr w:type="gramStart"/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}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메인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함수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끝</w:t>
      </w:r>
    </w:p>
    <w:p w14:paraId="508FA705" w14:textId="064A1A4F" w:rsidR="00EF1B10" w:rsidRPr="00EF1B10" w:rsidRDefault="00EF1B10" w:rsidP="00EF1B1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EF1B10">
        <w:rPr>
          <w:rFonts w:ascii="Consolas" w:eastAsia="Gulim" w:hAnsi="Consolas" w:cs="Gulim"/>
          <w:color w:val="C792EA"/>
          <w:kern w:val="0"/>
          <w:sz w:val="27"/>
          <w:szCs w:val="27"/>
        </w:rPr>
        <w:t>int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color w:val="82AAFF"/>
          <w:kern w:val="0"/>
          <w:sz w:val="27"/>
          <w:szCs w:val="27"/>
        </w:rPr>
        <w:t>product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EF1B10">
        <w:rPr>
          <w:rFonts w:ascii="Consolas" w:eastAsia="Gulim" w:hAnsi="Consolas" w:cs="Gulim"/>
          <w:color w:val="C792EA"/>
          <w:kern w:val="0"/>
          <w:sz w:val="27"/>
          <w:szCs w:val="27"/>
        </w:rPr>
        <w:t>int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A6ACCD"/>
          <w:kern w:val="0"/>
          <w:sz w:val="27"/>
          <w:szCs w:val="27"/>
        </w:rPr>
        <w:t>x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,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color w:val="C792EA"/>
          <w:kern w:val="0"/>
          <w:sz w:val="27"/>
          <w:szCs w:val="27"/>
        </w:rPr>
        <w:t>int</w:t>
      </w:r>
      <w:r w:rsidRPr="00EF1B10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A6ACCD"/>
          <w:kern w:val="0"/>
          <w:sz w:val="27"/>
          <w:szCs w:val="27"/>
        </w:rPr>
        <w:t>y</w:t>
      </w:r>
      <w:proofErr w:type="gramStart"/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)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두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수의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곱을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구하고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반환하는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함수</w:t>
      </w:r>
      <w:r>
        <w:rPr>
          <w:rFonts w:ascii="Consolas" w:eastAsia="Gulim" w:hAnsi="Consolas" w:cs="Gulim" w:hint="eastAsia"/>
          <w:i/>
          <w:iCs/>
          <w:color w:val="464B5D"/>
          <w:kern w:val="0"/>
          <w:sz w:val="27"/>
          <w:szCs w:val="27"/>
        </w:rPr>
        <w:t xml:space="preserve"> </w:t>
      </w:r>
      <w:r>
        <w:rPr>
          <w:rFonts w:ascii="Consolas" w:eastAsia="Gulim" w:hAnsi="Consolas" w:cs="Gulim" w:hint="eastAsia"/>
          <w:i/>
          <w:iCs/>
          <w:color w:val="464B5D"/>
          <w:kern w:val="0"/>
          <w:sz w:val="27"/>
          <w:szCs w:val="27"/>
        </w:rPr>
        <w:t>정의</w:t>
      </w:r>
    </w:p>
    <w:p w14:paraId="32074E96" w14:textId="77777777" w:rsidR="00EF1B10" w:rsidRPr="00EF1B10" w:rsidRDefault="00EF1B10" w:rsidP="00EF1B1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{</w:t>
      </w:r>
    </w:p>
    <w:p w14:paraId="5D5E9187" w14:textId="77777777" w:rsidR="00EF1B10" w:rsidRPr="00EF1B10" w:rsidRDefault="00EF1B10" w:rsidP="00EF1B1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EF1B10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r w:rsidRPr="00EF1B10">
        <w:rPr>
          <w:rFonts w:ascii="Consolas" w:eastAsia="Gulim" w:hAnsi="Consolas" w:cs="Gulim"/>
          <w:i/>
          <w:iCs/>
          <w:color w:val="89DDFF"/>
          <w:kern w:val="0"/>
          <w:sz w:val="27"/>
          <w:szCs w:val="27"/>
        </w:rPr>
        <w:t>return</w:t>
      </w:r>
      <w:r w:rsidRPr="00EF1B10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i/>
          <w:iCs/>
          <w:color w:val="A6ACCD"/>
          <w:kern w:val="0"/>
          <w:sz w:val="27"/>
          <w:szCs w:val="27"/>
        </w:rPr>
        <w:t>x</w:t>
      </w:r>
      <w:r w:rsidRPr="00EF1B10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*</w:t>
      </w:r>
      <w:r w:rsidRPr="00EF1B10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gramStart"/>
      <w:r w:rsidRPr="00EF1B10">
        <w:rPr>
          <w:rFonts w:ascii="Consolas" w:eastAsia="Gulim" w:hAnsi="Consolas" w:cs="Gulim"/>
          <w:i/>
          <w:iCs/>
          <w:color w:val="A6ACCD"/>
          <w:kern w:val="0"/>
          <w:sz w:val="27"/>
          <w:szCs w:val="27"/>
        </w:rPr>
        <w:t>y</w:t>
      </w: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;</w:t>
      </w:r>
      <w:proofErr w:type="gramEnd"/>
    </w:p>
    <w:p w14:paraId="1001DB5C" w14:textId="77777777" w:rsidR="00EF1B10" w:rsidRPr="00EF1B10" w:rsidRDefault="00EF1B10" w:rsidP="00EF1B10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EF1B10">
        <w:rPr>
          <w:rFonts w:ascii="Consolas" w:eastAsia="Gulim" w:hAnsi="Consolas" w:cs="Gulim"/>
          <w:color w:val="89DDFF"/>
          <w:kern w:val="0"/>
          <w:sz w:val="27"/>
          <w:szCs w:val="27"/>
        </w:rPr>
        <w:t>}</w:t>
      </w:r>
    </w:p>
    <w:p w14:paraId="324920CE" w14:textId="77777777" w:rsidR="00EF1B10" w:rsidRPr="00EF1B10" w:rsidRDefault="00EF1B10" w:rsidP="00EF1B10">
      <w:pPr>
        <w:widowControl/>
        <w:shd w:val="clear" w:color="auto" w:fill="0F111A"/>
        <w:wordWrap/>
        <w:autoSpaceDE/>
        <w:autoSpaceDN/>
        <w:spacing w:after="27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</w:p>
    <w:p w14:paraId="63628A36" w14:textId="77777777" w:rsidR="00D625C1" w:rsidRDefault="00D625C1" w:rsidP="00D625C1">
      <w:pPr>
        <w:pStyle w:val="a"/>
        <w:spacing w:line="240" w:lineRule="auto"/>
        <w:rPr>
          <w:sz w:val="22"/>
        </w:rPr>
      </w:pPr>
    </w:p>
    <w:p w14:paraId="3CB5A8C1" w14:textId="77777777" w:rsidR="0073771B" w:rsidRDefault="0073771B" w:rsidP="0073771B">
      <w:pPr>
        <w:pStyle w:val="a"/>
        <w:numPr>
          <w:ilvl w:val="1"/>
          <w:numId w:val="17"/>
        </w:numPr>
        <w:spacing w:line="240" w:lineRule="auto"/>
        <w:rPr>
          <w:sz w:val="22"/>
        </w:rPr>
      </w:pPr>
      <w:r>
        <w:rPr>
          <w:rFonts w:hint="eastAsia"/>
          <w:sz w:val="22"/>
        </w:rPr>
        <w:t>실행결과</w:t>
      </w:r>
    </w:p>
    <w:p w14:paraId="5130AB78" w14:textId="5DAC4BA7" w:rsidR="0073771B" w:rsidRDefault="00D625C1" w:rsidP="00D625C1">
      <w:pPr>
        <w:pStyle w:val="a"/>
        <w:spacing w:line="240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35DF38C2" wp14:editId="4F914451">
            <wp:extent cx="3819525" cy="666750"/>
            <wp:effectExtent l="0" t="0" r="952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D67F" w14:textId="77777777" w:rsidR="00D625C1" w:rsidRDefault="00D625C1" w:rsidP="00D625C1">
      <w:pPr>
        <w:pStyle w:val="a"/>
        <w:spacing w:line="240" w:lineRule="auto"/>
        <w:jc w:val="center"/>
        <w:rPr>
          <w:sz w:val="22"/>
        </w:rPr>
      </w:pPr>
    </w:p>
    <w:p w14:paraId="030067CD" w14:textId="77777777" w:rsidR="00D625C1" w:rsidRDefault="00D625C1" w:rsidP="00D625C1">
      <w:pPr>
        <w:pStyle w:val="a"/>
        <w:spacing w:line="240" w:lineRule="auto"/>
        <w:jc w:val="center"/>
        <w:rPr>
          <w:sz w:val="22"/>
        </w:rPr>
      </w:pPr>
    </w:p>
    <w:p w14:paraId="7DD6FCFC" w14:textId="77777777" w:rsidR="0073771B" w:rsidRDefault="0073771B" w:rsidP="0073771B">
      <w:pPr>
        <w:pStyle w:val="a"/>
        <w:numPr>
          <w:ilvl w:val="0"/>
          <w:numId w:val="17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예제 </w:t>
      </w:r>
      <w:r>
        <w:rPr>
          <w:sz w:val="22"/>
        </w:rPr>
        <w:t>2-1</w:t>
      </w:r>
    </w:p>
    <w:p w14:paraId="3BB44E67" w14:textId="77777777" w:rsidR="0073771B" w:rsidRDefault="0073771B" w:rsidP="0073771B">
      <w:pPr>
        <w:pStyle w:val="a"/>
        <w:numPr>
          <w:ilvl w:val="1"/>
          <w:numId w:val="17"/>
        </w:numPr>
        <w:spacing w:line="240" w:lineRule="auto"/>
        <w:rPr>
          <w:sz w:val="22"/>
        </w:rPr>
      </w:pPr>
      <w:r>
        <w:rPr>
          <w:rFonts w:hint="eastAsia"/>
          <w:sz w:val="22"/>
        </w:rPr>
        <w:t>소스코드</w:t>
      </w:r>
    </w:p>
    <w:p w14:paraId="7FD2A244" w14:textId="0E62E38C" w:rsidR="00D625C1" w:rsidRDefault="00D625C1" w:rsidP="00D625C1">
      <w:pPr>
        <w:pStyle w:val="a"/>
        <w:spacing w:line="240" w:lineRule="auto"/>
        <w:rPr>
          <w:noProof/>
        </w:rPr>
      </w:pPr>
    </w:p>
    <w:p w14:paraId="0845F970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proofErr w:type="gramStart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// c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언어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에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대한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를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나타내는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프로그램</w:t>
      </w:r>
    </w:p>
    <w:p w14:paraId="7F7EF4E8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i/>
          <w:iCs/>
          <w:color w:val="89DDFF"/>
          <w:kern w:val="0"/>
          <w:sz w:val="27"/>
          <w:szCs w:val="27"/>
        </w:rPr>
        <w:t>#includ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&lt;</w:t>
      </w:r>
      <w:proofErr w:type="spell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stdio.h</w:t>
      </w:r>
      <w:proofErr w:type="spellEnd"/>
      <w:proofErr w:type="gram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&gt;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표준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입출력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헤더파일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추가</w:t>
      </w:r>
    </w:p>
    <w:p w14:paraId="44866377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void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mai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proofErr w:type="gram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메인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함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시작</w:t>
      </w:r>
    </w:p>
    <w:p w14:paraId="72A29761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proofErr w:type="gram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{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메인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함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여는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중괄호</w:t>
      </w:r>
    </w:p>
    <w:p w14:paraId="62966B8F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char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char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char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3FA92896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signed char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signed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char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signed char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5786E1F3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lastRenderedPageBreak/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unsigned char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unsigned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char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unsigned char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6C9710D9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short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short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short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7A6E5269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short int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short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int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short int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755C7077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signed short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signed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short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signed short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76537BD7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signed short int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signed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short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int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signed short int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7BC2D59F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unsigned short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unsigned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short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unsigned short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7C8A31F7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unsigned short int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unsigned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short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int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unsigned short int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5CABBEA6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int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int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int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43BDD220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signed int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signed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int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signed int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6432FE13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unsigned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unsigned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unsigned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134A00B0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unsigned int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unsigned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int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unsigned int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190914FD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long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long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long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0C76F878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long int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long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int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long int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4B26BCCE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signed long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signed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long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signed long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282600EE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signed long int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signed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long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int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signed long int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54FE78FC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unsigned long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unsigned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long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unsigned long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4174432C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unsigned long int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unsigned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long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int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unsigned long int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2441D0D8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lastRenderedPageBreak/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long long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long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long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long </w:t>
      </w:r>
      <w:proofErr w:type="spellStart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long</w:t>
      </w:r>
      <w:proofErr w:type="spell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0BF5AA7D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long long int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long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long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int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long </w:t>
      </w:r>
      <w:proofErr w:type="spellStart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long</w:t>
      </w:r>
      <w:proofErr w:type="spell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int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6A9A43D7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signed long </w:t>
      </w:r>
      <w:proofErr w:type="spell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long</w:t>
      </w:r>
      <w:proofErr w:type="spell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signed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long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long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signed long </w:t>
      </w:r>
      <w:proofErr w:type="spellStart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long</w:t>
      </w:r>
      <w:proofErr w:type="spell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3B29856B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signed long </w:t>
      </w:r>
      <w:proofErr w:type="spell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long</w:t>
      </w:r>
      <w:proofErr w:type="spell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int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signed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long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long</w:t>
      </w:r>
      <w:proofErr w:type="spellEnd"/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int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signed long </w:t>
      </w:r>
      <w:proofErr w:type="spellStart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long</w:t>
      </w:r>
      <w:proofErr w:type="spell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int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42F02C71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unsigned long </w:t>
      </w:r>
      <w:proofErr w:type="spell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long</w:t>
      </w:r>
      <w:proofErr w:type="spell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unsigned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long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long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unsigned long </w:t>
      </w:r>
      <w:proofErr w:type="spellStart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long</w:t>
      </w:r>
      <w:proofErr w:type="spell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12E5CB56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unsigned long </w:t>
      </w:r>
      <w:proofErr w:type="spell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long</w:t>
      </w:r>
      <w:proofErr w:type="spell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int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unsigned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long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long</w:t>
      </w:r>
      <w:proofErr w:type="spellEnd"/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int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unsigned long </w:t>
      </w:r>
      <w:proofErr w:type="spellStart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long</w:t>
      </w:r>
      <w:proofErr w:type="spell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int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14B66562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float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float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float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345C0A7D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double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double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double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4A0B257E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long double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자료형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:</w:t>
      </w:r>
      <w:proofErr w:type="gramEnd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 byt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sizeo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long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double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/ long double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자료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크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28AA2293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proofErr w:type="gram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}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메인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함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끝</w:t>
      </w:r>
    </w:p>
    <w:p w14:paraId="65BB4213" w14:textId="77777777" w:rsidR="00D625C1" w:rsidRDefault="00D625C1" w:rsidP="00D625C1">
      <w:pPr>
        <w:pStyle w:val="a"/>
        <w:spacing w:line="240" w:lineRule="auto"/>
        <w:rPr>
          <w:sz w:val="22"/>
        </w:rPr>
      </w:pPr>
    </w:p>
    <w:p w14:paraId="0F308CD4" w14:textId="77777777" w:rsidR="0073771B" w:rsidRDefault="0073771B" w:rsidP="0073771B">
      <w:pPr>
        <w:pStyle w:val="a"/>
        <w:numPr>
          <w:ilvl w:val="1"/>
          <w:numId w:val="17"/>
        </w:numPr>
        <w:spacing w:line="240" w:lineRule="auto"/>
        <w:rPr>
          <w:sz w:val="22"/>
        </w:rPr>
      </w:pPr>
      <w:r>
        <w:rPr>
          <w:rFonts w:hint="eastAsia"/>
          <w:sz w:val="22"/>
        </w:rPr>
        <w:t>실행결과</w:t>
      </w:r>
    </w:p>
    <w:p w14:paraId="217ED22D" w14:textId="0FDB3902" w:rsidR="0073771B" w:rsidRDefault="00D625C1" w:rsidP="00D625C1">
      <w:pPr>
        <w:pStyle w:val="a"/>
        <w:spacing w:line="240" w:lineRule="auto"/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6826C935" wp14:editId="3301DB09">
            <wp:extent cx="3752850" cy="6086475"/>
            <wp:effectExtent l="0" t="0" r="0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E3B9" w14:textId="77777777" w:rsidR="00D625C1" w:rsidRDefault="00D625C1" w:rsidP="00D625C1">
      <w:pPr>
        <w:pStyle w:val="a"/>
        <w:spacing w:line="240" w:lineRule="auto"/>
        <w:jc w:val="center"/>
        <w:rPr>
          <w:sz w:val="22"/>
        </w:rPr>
      </w:pPr>
    </w:p>
    <w:p w14:paraId="4D043FF9" w14:textId="77777777" w:rsidR="00D625C1" w:rsidRDefault="00D625C1" w:rsidP="00D625C1">
      <w:pPr>
        <w:pStyle w:val="a"/>
        <w:spacing w:line="240" w:lineRule="auto"/>
        <w:jc w:val="center"/>
        <w:rPr>
          <w:sz w:val="22"/>
        </w:rPr>
      </w:pPr>
    </w:p>
    <w:p w14:paraId="189F4008" w14:textId="77777777" w:rsidR="0073771B" w:rsidRDefault="0073771B" w:rsidP="0073771B">
      <w:pPr>
        <w:pStyle w:val="a"/>
        <w:numPr>
          <w:ilvl w:val="0"/>
          <w:numId w:val="17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예제 </w:t>
      </w:r>
      <w:r>
        <w:rPr>
          <w:sz w:val="22"/>
        </w:rPr>
        <w:t>2-2</w:t>
      </w:r>
    </w:p>
    <w:p w14:paraId="30682602" w14:textId="77777777" w:rsidR="0073771B" w:rsidRDefault="0073771B" w:rsidP="0073771B">
      <w:pPr>
        <w:pStyle w:val="a"/>
        <w:numPr>
          <w:ilvl w:val="1"/>
          <w:numId w:val="17"/>
        </w:numPr>
        <w:spacing w:line="240" w:lineRule="auto"/>
        <w:rPr>
          <w:sz w:val="22"/>
        </w:rPr>
      </w:pPr>
      <w:r>
        <w:rPr>
          <w:rFonts w:hint="eastAsia"/>
          <w:sz w:val="22"/>
        </w:rPr>
        <w:t>소스코드</w:t>
      </w:r>
    </w:p>
    <w:p w14:paraId="3707D9A1" w14:textId="7016F94C" w:rsidR="00D625C1" w:rsidRDefault="00D625C1" w:rsidP="00D625C1">
      <w:pPr>
        <w:pStyle w:val="a"/>
        <w:spacing w:line="240" w:lineRule="auto"/>
        <w:rPr>
          <w:sz w:val="22"/>
        </w:rPr>
      </w:pPr>
    </w:p>
    <w:p w14:paraId="47E64725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proofErr w:type="gramStart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// #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define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문을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이용한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상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정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예제</w:t>
      </w:r>
    </w:p>
    <w:p w14:paraId="6844244A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</w:p>
    <w:p w14:paraId="19312086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i/>
          <w:iCs/>
          <w:color w:val="89DDFF"/>
          <w:kern w:val="0"/>
          <w:sz w:val="27"/>
          <w:szCs w:val="27"/>
        </w:rPr>
        <w:t>#includ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&lt;</w:t>
      </w:r>
      <w:proofErr w:type="spell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stdio.h</w:t>
      </w:r>
      <w:proofErr w:type="spellEnd"/>
      <w:proofErr w:type="gram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&gt;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표준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입출력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헤더파일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추가</w:t>
      </w:r>
    </w:p>
    <w:p w14:paraId="0CB96EE7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i/>
          <w:iCs/>
          <w:color w:val="89DDFF"/>
          <w:kern w:val="0"/>
          <w:sz w:val="27"/>
          <w:szCs w:val="27"/>
        </w:rPr>
        <w:t>#defin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IN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원의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반지름은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100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입니다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. 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proofErr w:type="gram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시작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메세지</w:t>
      </w:r>
      <w:proofErr w:type="spell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정의</w:t>
      </w:r>
    </w:p>
    <w:p w14:paraId="40E04C90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i/>
          <w:iCs/>
          <w:color w:val="89DDFF"/>
          <w:kern w:val="0"/>
          <w:sz w:val="27"/>
          <w:szCs w:val="27"/>
        </w:rPr>
        <w:t>#defin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I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proofErr w:type="gramStart"/>
      <w:r w:rsidRPr="00D12B49">
        <w:rPr>
          <w:rFonts w:ascii="Consolas" w:eastAsia="Gulim" w:hAnsi="Consolas" w:cs="Gulim"/>
          <w:color w:val="F78C6C"/>
          <w:kern w:val="0"/>
          <w:sz w:val="27"/>
          <w:szCs w:val="27"/>
        </w:rPr>
        <w:t>3.1415926353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원주율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파이값</w:t>
      </w:r>
      <w:proofErr w:type="spell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정의</w:t>
      </w:r>
    </w:p>
    <w:p w14:paraId="77E61670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i/>
          <w:iCs/>
          <w:color w:val="89DDFF"/>
          <w:kern w:val="0"/>
          <w:sz w:val="27"/>
          <w:szCs w:val="27"/>
        </w:rPr>
        <w:lastRenderedPageBreak/>
        <w:t>#defin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AREA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i/>
          <w:iCs/>
          <w:color w:val="A6ACCD"/>
          <w:kern w:val="0"/>
          <w:sz w:val="27"/>
          <w:szCs w:val="27"/>
        </w:rPr>
        <w:t>X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I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*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X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*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X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</w:t>
      </w:r>
      <w:proofErr w:type="gram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원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면적을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구하는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매크로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함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정의</w:t>
      </w:r>
    </w:p>
    <w:p w14:paraId="50F7B6A1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i/>
          <w:iCs/>
          <w:color w:val="89DDFF"/>
          <w:kern w:val="0"/>
          <w:sz w:val="27"/>
          <w:szCs w:val="27"/>
        </w:rPr>
        <w:t>#defin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OUT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원의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면적을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구하고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프로그램을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종료합니다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. 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</w:t>
      </w:r>
      <w:proofErr w:type="gram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종료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메세지</w:t>
      </w:r>
      <w:proofErr w:type="spell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함수</w:t>
      </w:r>
    </w:p>
    <w:p w14:paraId="4A2626B7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void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mai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proofErr w:type="gram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메인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함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시작</w:t>
      </w:r>
    </w:p>
    <w:p w14:paraId="34A8075C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{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</w:p>
    <w:p w14:paraId="2D2F15D6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%s 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I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</w:t>
      </w:r>
      <w:proofErr w:type="gram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시작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메세지</w:t>
      </w:r>
      <w:proofErr w:type="spell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02657C2D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원의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면적은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10.5f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입니다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. 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AREA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F78C6C"/>
          <w:kern w:val="0"/>
          <w:sz w:val="27"/>
          <w:szCs w:val="27"/>
        </w:rPr>
        <w:t>100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</w:t>
      </w:r>
      <w:proofErr w:type="gram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원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면적을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구하고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0A597E20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    </w:t>
      </w:r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OUT</w:t>
      </w:r>
      <w:proofErr w:type="gram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종료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메세지</w:t>
      </w:r>
      <w:proofErr w:type="spell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264858D0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}</w:t>
      </w:r>
    </w:p>
    <w:p w14:paraId="0D656BC1" w14:textId="77777777" w:rsidR="00D625C1" w:rsidRPr="00D12B49" w:rsidRDefault="00D625C1" w:rsidP="00D625C1">
      <w:pPr>
        <w:pStyle w:val="a"/>
        <w:spacing w:line="240" w:lineRule="auto"/>
        <w:rPr>
          <w:sz w:val="22"/>
        </w:rPr>
      </w:pPr>
    </w:p>
    <w:p w14:paraId="623F8439" w14:textId="77777777" w:rsidR="00D625C1" w:rsidRDefault="00D625C1" w:rsidP="00D625C1">
      <w:pPr>
        <w:pStyle w:val="a"/>
        <w:spacing w:line="240" w:lineRule="auto"/>
        <w:rPr>
          <w:sz w:val="22"/>
        </w:rPr>
      </w:pPr>
    </w:p>
    <w:p w14:paraId="2686EFEC" w14:textId="77777777" w:rsidR="0073771B" w:rsidRDefault="0073771B" w:rsidP="0073771B">
      <w:pPr>
        <w:pStyle w:val="a"/>
        <w:numPr>
          <w:ilvl w:val="1"/>
          <w:numId w:val="17"/>
        </w:numPr>
        <w:spacing w:line="240" w:lineRule="auto"/>
        <w:rPr>
          <w:sz w:val="22"/>
        </w:rPr>
      </w:pPr>
      <w:r>
        <w:rPr>
          <w:rFonts w:hint="eastAsia"/>
          <w:sz w:val="22"/>
        </w:rPr>
        <w:t>실행결과</w:t>
      </w:r>
    </w:p>
    <w:p w14:paraId="598927D0" w14:textId="616BF6D9" w:rsidR="0073771B" w:rsidRDefault="00D625C1" w:rsidP="00D625C1">
      <w:pPr>
        <w:pStyle w:val="a"/>
        <w:spacing w:line="240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05E9CA63" wp14:editId="7505EC7D">
            <wp:extent cx="3733800" cy="1266825"/>
            <wp:effectExtent l="0" t="0" r="0" b="952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DC63" w14:textId="77777777" w:rsidR="00D625C1" w:rsidRDefault="00D625C1" w:rsidP="00D625C1">
      <w:pPr>
        <w:pStyle w:val="a"/>
        <w:spacing w:line="240" w:lineRule="auto"/>
        <w:jc w:val="center"/>
        <w:rPr>
          <w:sz w:val="22"/>
        </w:rPr>
      </w:pPr>
    </w:p>
    <w:p w14:paraId="1748131D" w14:textId="77777777" w:rsidR="00D625C1" w:rsidRDefault="00D625C1" w:rsidP="00D625C1">
      <w:pPr>
        <w:pStyle w:val="a"/>
        <w:spacing w:line="240" w:lineRule="auto"/>
        <w:jc w:val="center"/>
        <w:rPr>
          <w:sz w:val="22"/>
        </w:rPr>
      </w:pPr>
    </w:p>
    <w:p w14:paraId="6D85820B" w14:textId="77777777" w:rsidR="0073771B" w:rsidRDefault="0073771B" w:rsidP="0073771B">
      <w:pPr>
        <w:pStyle w:val="a"/>
        <w:numPr>
          <w:ilvl w:val="0"/>
          <w:numId w:val="17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예제 </w:t>
      </w:r>
      <w:r>
        <w:rPr>
          <w:sz w:val="22"/>
        </w:rPr>
        <w:t>2-3</w:t>
      </w:r>
    </w:p>
    <w:p w14:paraId="35DAC693" w14:textId="70E554DC" w:rsidR="0073771B" w:rsidRDefault="00D625C1" w:rsidP="0073771B">
      <w:pPr>
        <w:pStyle w:val="a"/>
        <w:numPr>
          <w:ilvl w:val="1"/>
          <w:numId w:val="17"/>
        </w:numPr>
        <w:spacing w:line="240" w:lineRule="auto"/>
        <w:rPr>
          <w:sz w:val="22"/>
        </w:rPr>
      </w:pPr>
      <w:r>
        <w:rPr>
          <w:sz w:val="22"/>
        </w:rPr>
        <w:t xml:space="preserve">exam2-3.h </w:t>
      </w:r>
      <w:r w:rsidR="0073771B">
        <w:rPr>
          <w:rFonts w:hint="eastAsia"/>
          <w:sz w:val="22"/>
        </w:rPr>
        <w:t>소스코드</w:t>
      </w:r>
    </w:p>
    <w:p w14:paraId="321F1311" w14:textId="45C59DB9" w:rsidR="00D625C1" w:rsidRDefault="00D625C1" w:rsidP="00D625C1">
      <w:pPr>
        <w:pStyle w:val="a"/>
        <w:spacing w:line="240" w:lineRule="auto"/>
        <w:rPr>
          <w:sz w:val="22"/>
        </w:rPr>
      </w:pPr>
    </w:p>
    <w:p w14:paraId="6FD2AD0C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i/>
          <w:iCs/>
          <w:color w:val="89DDFF"/>
          <w:kern w:val="0"/>
          <w:sz w:val="27"/>
          <w:szCs w:val="27"/>
        </w:rPr>
        <w:t>#includ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&lt;</w:t>
      </w:r>
      <w:proofErr w:type="spellStart"/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stdio.h</w:t>
      </w:r>
      <w:proofErr w:type="spellEnd"/>
      <w:proofErr w:type="gram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&gt;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표준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입출력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헤더파일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추가</w:t>
      </w:r>
    </w:p>
    <w:p w14:paraId="0045929C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i/>
          <w:iCs/>
          <w:color w:val="89DDFF"/>
          <w:kern w:val="0"/>
          <w:sz w:val="27"/>
          <w:szCs w:val="27"/>
        </w:rPr>
        <w:t>#defin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ADD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i/>
          <w:iCs/>
          <w:color w:val="A6ACCD"/>
          <w:kern w:val="0"/>
          <w:sz w:val="27"/>
          <w:szCs w:val="27"/>
        </w:rPr>
        <w:t>x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,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A6ACCD"/>
          <w:kern w:val="0"/>
          <w:sz w:val="27"/>
          <w:szCs w:val="27"/>
        </w:rPr>
        <w:t>y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(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x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+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y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</w:t>
      </w:r>
      <w:proofErr w:type="gram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매크로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함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더하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정의</w:t>
      </w:r>
    </w:p>
    <w:p w14:paraId="081617DB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i/>
          <w:iCs/>
          <w:color w:val="89DDFF"/>
          <w:kern w:val="0"/>
          <w:sz w:val="27"/>
          <w:szCs w:val="27"/>
        </w:rPr>
        <w:t>#defin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SUB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i/>
          <w:iCs/>
          <w:color w:val="A6ACCD"/>
          <w:kern w:val="0"/>
          <w:sz w:val="27"/>
          <w:szCs w:val="27"/>
        </w:rPr>
        <w:t>x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,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A6ACCD"/>
          <w:kern w:val="0"/>
          <w:sz w:val="27"/>
          <w:szCs w:val="27"/>
        </w:rPr>
        <w:t>y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(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x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-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y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</w:t>
      </w:r>
      <w:proofErr w:type="gram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매크로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함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빼기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정의</w:t>
      </w:r>
    </w:p>
    <w:p w14:paraId="6A2F45D2" w14:textId="77777777" w:rsidR="00D625C1" w:rsidRDefault="00D625C1" w:rsidP="00D625C1">
      <w:pPr>
        <w:pStyle w:val="a"/>
        <w:spacing w:line="240" w:lineRule="auto"/>
        <w:rPr>
          <w:sz w:val="22"/>
        </w:rPr>
      </w:pPr>
    </w:p>
    <w:p w14:paraId="53032582" w14:textId="77777777" w:rsidR="00D625C1" w:rsidRDefault="00D625C1" w:rsidP="00D625C1">
      <w:pPr>
        <w:pStyle w:val="a"/>
        <w:spacing w:line="240" w:lineRule="auto"/>
        <w:rPr>
          <w:sz w:val="22"/>
        </w:rPr>
      </w:pPr>
    </w:p>
    <w:p w14:paraId="682DA992" w14:textId="5D78731F" w:rsidR="00D625C1" w:rsidRDefault="00D625C1" w:rsidP="00D625C1">
      <w:pPr>
        <w:pStyle w:val="a"/>
        <w:numPr>
          <w:ilvl w:val="1"/>
          <w:numId w:val="17"/>
        </w:numPr>
        <w:spacing w:line="240" w:lineRule="auto"/>
        <w:rPr>
          <w:sz w:val="22"/>
        </w:rPr>
      </w:pPr>
      <w:r>
        <w:rPr>
          <w:sz w:val="22"/>
        </w:rPr>
        <w:t xml:space="preserve">exam2-3.c </w:t>
      </w:r>
      <w:r>
        <w:rPr>
          <w:rFonts w:hint="eastAsia"/>
          <w:sz w:val="22"/>
        </w:rPr>
        <w:t>소스코드</w:t>
      </w:r>
    </w:p>
    <w:p w14:paraId="7BEFFAC6" w14:textId="494094DA" w:rsidR="00D625C1" w:rsidRDefault="00D625C1" w:rsidP="00D625C1">
      <w:pPr>
        <w:pStyle w:val="a"/>
        <w:spacing w:line="240" w:lineRule="auto"/>
        <w:rPr>
          <w:sz w:val="22"/>
        </w:rPr>
      </w:pPr>
    </w:p>
    <w:p w14:paraId="1F97A587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i/>
          <w:iCs/>
          <w:color w:val="89DDFF"/>
          <w:kern w:val="0"/>
          <w:sz w:val="27"/>
          <w:szCs w:val="27"/>
        </w:rPr>
        <w:t>#include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exam2-3.h</w:t>
      </w:r>
      <w:proofErr w:type="gram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exam2-3.h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헤더파일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추가</w:t>
      </w:r>
    </w:p>
    <w:p w14:paraId="17B5F04E" w14:textId="4556C46C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/* exam2-3.</w:t>
      </w:r>
      <w:proofErr w:type="gramStart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h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에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이미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스탠다드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인풋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아웃풋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파일이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포함되어</w:t>
      </w:r>
      <w:r>
        <w:rPr>
          <w:rFonts w:ascii="Consolas" w:eastAsia="Gulim" w:hAnsi="Consolas" w:cs="Gulim" w:hint="eastAsia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있으므로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다시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불러오지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않아도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됨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*/</w:t>
      </w:r>
    </w:p>
    <w:p w14:paraId="39D0A605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void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mai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proofErr w:type="gram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메인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함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시작</w:t>
      </w:r>
    </w:p>
    <w:p w14:paraId="147DE4D0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{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</w:p>
    <w:p w14:paraId="3CBFAE9E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r w:rsidRPr="00D12B49">
        <w:rPr>
          <w:rFonts w:ascii="Consolas" w:eastAsia="Gulim" w:hAnsi="Consolas" w:cs="Gulim"/>
          <w:color w:val="C792EA"/>
          <w:kern w:val="0"/>
          <w:sz w:val="27"/>
          <w:szCs w:val="27"/>
        </w:rPr>
        <w:t>int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add_result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proofErr w:type="spellStart"/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sub_result</w:t>
      </w:r>
      <w:proofErr w:type="spellEnd"/>
      <w:proofErr w:type="gram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사용할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변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정수로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선언</w:t>
      </w:r>
    </w:p>
    <w:p w14:paraId="209ABFF0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lastRenderedPageBreak/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10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과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5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를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더하면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이다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. 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ADD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F78C6C"/>
          <w:kern w:val="0"/>
          <w:sz w:val="27"/>
          <w:szCs w:val="27"/>
        </w:rPr>
        <w:t>10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F78C6C"/>
          <w:kern w:val="0"/>
          <w:sz w:val="27"/>
          <w:szCs w:val="27"/>
        </w:rPr>
        <w:t>5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</w:t>
      </w:r>
      <w:proofErr w:type="gram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ADD()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매크로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함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호출하여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결과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6BC21A2D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    </w:t>
      </w:r>
      <w:proofErr w:type="spellStart"/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printf</w:t>
      </w:r>
      <w:proofErr w:type="spellEnd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"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10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과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5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를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빼면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 %d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>이다</w:t>
      </w:r>
      <w:r w:rsidRPr="00D12B49">
        <w:rPr>
          <w:rFonts w:ascii="Consolas" w:eastAsia="Gulim" w:hAnsi="Consolas" w:cs="Gulim"/>
          <w:color w:val="C3E88D"/>
          <w:kern w:val="0"/>
          <w:sz w:val="27"/>
          <w:szCs w:val="27"/>
        </w:rPr>
        <w:t xml:space="preserve">. </w:t>
      </w:r>
      <w:r w:rsidRPr="00D12B49">
        <w:rPr>
          <w:rFonts w:ascii="Consolas" w:eastAsia="Gulim" w:hAnsi="Consolas" w:cs="Gulim"/>
          <w:color w:val="A6ACCD"/>
          <w:kern w:val="0"/>
          <w:sz w:val="27"/>
          <w:szCs w:val="27"/>
        </w:rPr>
        <w:t>\n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"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82AAFF"/>
          <w:kern w:val="0"/>
          <w:sz w:val="27"/>
          <w:szCs w:val="27"/>
        </w:rPr>
        <w:t>SUB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(</w:t>
      </w:r>
      <w:r w:rsidRPr="00D12B49">
        <w:rPr>
          <w:rFonts w:ascii="Consolas" w:eastAsia="Gulim" w:hAnsi="Consolas" w:cs="Gulim"/>
          <w:color w:val="F78C6C"/>
          <w:kern w:val="0"/>
          <w:sz w:val="27"/>
          <w:szCs w:val="27"/>
        </w:rPr>
        <w:t>10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,</w:t>
      </w:r>
      <w:r w:rsidRPr="00D12B49">
        <w:rPr>
          <w:rFonts w:ascii="Consolas" w:eastAsia="Gulim" w:hAnsi="Consolas" w:cs="Gulim"/>
          <w:color w:val="F07178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color w:val="F78C6C"/>
          <w:kern w:val="0"/>
          <w:sz w:val="27"/>
          <w:szCs w:val="27"/>
        </w:rPr>
        <w:t>5</w:t>
      </w: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))</w:t>
      </w:r>
      <w:proofErr w:type="gramStart"/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;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/</w:t>
      </w:r>
      <w:proofErr w:type="gramEnd"/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/ SUB()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매크로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함수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호출하여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결과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 xml:space="preserve"> </w:t>
      </w:r>
      <w:r w:rsidRPr="00D12B49">
        <w:rPr>
          <w:rFonts w:ascii="Consolas" w:eastAsia="Gulim" w:hAnsi="Consolas" w:cs="Gulim"/>
          <w:i/>
          <w:iCs/>
          <w:color w:val="464B5D"/>
          <w:kern w:val="0"/>
          <w:sz w:val="27"/>
          <w:szCs w:val="27"/>
        </w:rPr>
        <w:t>출력</w:t>
      </w:r>
    </w:p>
    <w:p w14:paraId="10730ED6" w14:textId="77777777" w:rsidR="00D12B49" w:rsidRPr="00D12B49" w:rsidRDefault="00D12B49" w:rsidP="00D12B49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Gulim" w:hAnsi="Consolas" w:cs="Gulim"/>
          <w:color w:val="A6ACCD"/>
          <w:kern w:val="0"/>
          <w:sz w:val="27"/>
          <w:szCs w:val="27"/>
        </w:rPr>
      </w:pPr>
      <w:r w:rsidRPr="00D12B49">
        <w:rPr>
          <w:rFonts w:ascii="Consolas" w:eastAsia="Gulim" w:hAnsi="Consolas" w:cs="Gulim"/>
          <w:color w:val="89DDFF"/>
          <w:kern w:val="0"/>
          <w:sz w:val="27"/>
          <w:szCs w:val="27"/>
        </w:rPr>
        <w:t>}</w:t>
      </w:r>
    </w:p>
    <w:p w14:paraId="5C46B695" w14:textId="77777777" w:rsidR="00D625C1" w:rsidRDefault="00D625C1" w:rsidP="00D625C1">
      <w:pPr>
        <w:pStyle w:val="a"/>
        <w:spacing w:line="240" w:lineRule="auto"/>
        <w:rPr>
          <w:sz w:val="22"/>
        </w:rPr>
      </w:pPr>
    </w:p>
    <w:p w14:paraId="20FD611B" w14:textId="77777777" w:rsidR="00D625C1" w:rsidRDefault="00D625C1" w:rsidP="00D625C1">
      <w:pPr>
        <w:pStyle w:val="a"/>
        <w:spacing w:line="240" w:lineRule="auto"/>
        <w:rPr>
          <w:sz w:val="22"/>
        </w:rPr>
      </w:pPr>
    </w:p>
    <w:p w14:paraId="2500C281" w14:textId="77777777" w:rsidR="0073771B" w:rsidRDefault="0073771B" w:rsidP="0073771B">
      <w:pPr>
        <w:pStyle w:val="a"/>
        <w:numPr>
          <w:ilvl w:val="1"/>
          <w:numId w:val="17"/>
        </w:numPr>
        <w:spacing w:line="240" w:lineRule="auto"/>
        <w:rPr>
          <w:sz w:val="22"/>
        </w:rPr>
      </w:pPr>
      <w:r>
        <w:rPr>
          <w:rFonts w:hint="eastAsia"/>
          <w:sz w:val="22"/>
        </w:rPr>
        <w:t>실행결과</w:t>
      </w:r>
    </w:p>
    <w:p w14:paraId="4BA78D50" w14:textId="52ECCAFF" w:rsidR="0073771B" w:rsidRPr="00D5130A" w:rsidRDefault="00D625C1" w:rsidP="00D625C1">
      <w:pPr>
        <w:pStyle w:val="a"/>
        <w:spacing w:line="240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61347BEB" wp14:editId="3582C216">
            <wp:extent cx="2257425" cy="723900"/>
            <wp:effectExtent l="0" t="0" r="9525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771B" w:rsidRPr="00D5130A"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4E4B4" w14:textId="77777777" w:rsidR="00137F39" w:rsidRDefault="00137F39" w:rsidP="00011C92">
      <w:pPr>
        <w:spacing w:after="0" w:line="240" w:lineRule="auto"/>
      </w:pPr>
      <w:r>
        <w:separator/>
      </w:r>
    </w:p>
  </w:endnote>
  <w:endnote w:type="continuationSeparator" w:id="0">
    <w:p w14:paraId="3D4DEC6B" w14:textId="77777777" w:rsidR="00137F39" w:rsidRDefault="00137F39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HeadLine-Medium">
    <w:altName w:val="HY헤드라인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48238" w14:textId="77777777" w:rsidR="00137F39" w:rsidRDefault="00137F39" w:rsidP="00011C92">
      <w:pPr>
        <w:spacing w:after="0" w:line="240" w:lineRule="auto"/>
      </w:pPr>
      <w:r>
        <w:separator/>
      </w:r>
    </w:p>
  </w:footnote>
  <w:footnote w:type="continuationSeparator" w:id="0">
    <w:p w14:paraId="57E3B6F6" w14:textId="77777777" w:rsidR="00137F39" w:rsidRDefault="00137F39" w:rsidP="0001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04812"/>
    <w:multiLevelType w:val="hybridMultilevel"/>
    <w:tmpl w:val="62D02510"/>
    <w:lvl w:ilvl="0" w:tplc="43E400F4">
      <w:start w:val="1"/>
      <w:numFmt w:val="decimal"/>
      <w:lvlText w:val="%1."/>
      <w:lvlJc w:val="left"/>
      <w:pPr>
        <w:ind w:left="760" w:hanging="360"/>
      </w:pPr>
      <w:rPr>
        <w:rFonts w:ascii="Batang" w:eastAsia="Batang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2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3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4" w15:restartNumberingAfterBreak="0">
    <w:nsid w:val="4485573E"/>
    <w:multiLevelType w:val="hybridMultilevel"/>
    <w:tmpl w:val="1B525864"/>
    <w:lvl w:ilvl="0" w:tplc="7BB2B7C2">
      <w:start w:val="1"/>
      <w:numFmt w:val="decimal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6DD5546"/>
    <w:multiLevelType w:val="multilevel"/>
    <w:tmpl w:val="3566DF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6" w15:restartNumberingAfterBreak="0">
    <w:nsid w:val="47723078"/>
    <w:multiLevelType w:val="hybridMultilevel"/>
    <w:tmpl w:val="9A088A44"/>
    <w:lvl w:ilvl="0" w:tplc="FCA00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B05094F"/>
    <w:multiLevelType w:val="hybridMultilevel"/>
    <w:tmpl w:val="CE369EA4"/>
    <w:lvl w:ilvl="0" w:tplc="C7B6332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40" w:hanging="440"/>
      </w:pPr>
    </w:lvl>
    <w:lvl w:ilvl="2" w:tplc="0409001B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8" w15:restartNumberingAfterBreak="0">
    <w:nsid w:val="5C4E6A71"/>
    <w:multiLevelType w:val="hybridMultilevel"/>
    <w:tmpl w:val="E36ADCA8"/>
    <w:lvl w:ilvl="0" w:tplc="04B61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F9B049C"/>
    <w:multiLevelType w:val="hybridMultilevel"/>
    <w:tmpl w:val="1C2AC684"/>
    <w:lvl w:ilvl="0" w:tplc="9668B3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F9E6EBC"/>
    <w:multiLevelType w:val="multilevel"/>
    <w:tmpl w:val="C354FE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1" w15:restartNumberingAfterBreak="0">
    <w:nsid w:val="669657A5"/>
    <w:multiLevelType w:val="multilevel"/>
    <w:tmpl w:val="42E25620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520" w:hanging="2160"/>
      </w:pPr>
      <w:rPr>
        <w:rFonts w:hint="default"/>
      </w:rPr>
    </w:lvl>
  </w:abstractNum>
  <w:abstractNum w:abstractNumId="12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13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14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15" w15:restartNumberingAfterBreak="0">
    <w:nsid w:val="7BA965F8"/>
    <w:multiLevelType w:val="hybridMultilevel"/>
    <w:tmpl w:val="C9067C5A"/>
    <w:lvl w:ilvl="0" w:tplc="0D6654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num w:numId="1" w16cid:durableId="1578592364">
    <w:abstractNumId w:val="2"/>
  </w:num>
  <w:num w:numId="2" w16cid:durableId="692994232">
    <w:abstractNumId w:val="3"/>
  </w:num>
  <w:num w:numId="3" w16cid:durableId="2013140890">
    <w:abstractNumId w:val="1"/>
  </w:num>
  <w:num w:numId="4" w16cid:durableId="283124559">
    <w:abstractNumId w:val="13"/>
  </w:num>
  <w:num w:numId="5" w16cid:durableId="747384028">
    <w:abstractNumId w:val="12"/>
  </w:num>
  <w:num w:numId="6" w16cid:durableId="160975695">
    <w:abstractNumId w:val="16"/>
  </w:num>
  <w:num w:numId="7" w16cid:durableId="1017081716">
    <w:abstractNumId w:val="14"/>
  </w:num>
  <w:num w:numId="8" w16cid:durableId="1646860976">
    <w:abstractNumId w:val="4"/>
  </w:num>
  <w:num w:numId="9" w16cid:durableId="1450902817">
    <w:abstractNumId w:val="8"/>
  </w:num>
  <w:num w:numId="10" w16cid:durableId="1015884262">
    <w:abstractNumId w:val="9"/>
  </w:num>
  <w:num w:numId="11" w16cid:durableId="1308974010">
    <w:abstractNumId w:val="0"/>
  </w:num>
  <w:num w:numId="12" w16cid:durableId="1501576052">
    <w:abstractNumId w:val="6"/>
  </w:num>
  <w:num w:numId="13" w16cid:durableId="1222592107">
    <w:abstractNumId w:val="15"/>
  </w:num>
  <w:num w:numId="14" w16cid:durableId="1479765402">
    <w:abstractNumId w:val="5"/>
  </w:num>
  <w:num w:numId="15" w16cid:durableId="933705172">
    <w:abstractNumId w:val="11"/>
  </w:num>
  <w:num w:numId="16" w16cid:durableId="486440813">
    <w:abstractNumId w:val="10"/>
  </w:num>
  <w:num w:numId="17" w16cid:durableId="13763919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29"/>
    <w:rsid w:val="00011C92"/>
    <w:rsid w:val="0006074A"/>
    <w:rsid w:val="00070499"/>
    <w:rsid w:val="00076DE7"/>
    <w:rsid w:val="00093650"/>
    <w:rsid w:val="000A1572"/>
    <w:rsid w:val="000B740C"/>
    <w:rsid w:val="00114A34"/>
    <w:rsid w:val="00137F39"/>
    <w:rsid w:val="00144B01"/>
    <w:rsid w:val="00153381"/>
    <w:rsid w:val="00154659"/>
    <w:rsid w:val="00182FF5"/>
    <w:rsid w:val="00196B70"/>
    <w:rsid w:val="001B2250"/>
    <w:rsid w:val="001B2C4C"/>
    <w:rsid w:val="00214FB7"/>
    <w:rsid w:val="00271551"/>
    <w:rsid w:val="002762BC"/>
    <w:rsid w:val="002E3F9E"/>
    <w:rsid w:val="003025FF"/>
    <w:rsid w:val="00334D12"/>
    <w:rsid w:val="0039692B"/>
    <w:rsid w:val="003B32C1"/>
    <w:rsid w:val="003C5963"/>
    <w:rsid w:val="00420611"/>
    <w:rsid w:val="00434541"/>
    <w:rsid w:val="00475A73"/>
    <w:rsid w:val="00477E1F"/>
    <w:rsid w:val="004814C5"/>
    <w:rsid w:val="004B1480"/>
    <w:rsid w:val="004B7FDC"/>
    <w:rsid w:val="004D07FE"/>
    <w:rsid w:val="004E1B89"/>
    <w:rsid w:val="00522E4B"/>
    <w:rsid w:val="00561C99"/>
    <w:rsid w:val="00576901"/>
    <w:rsid w:val="006046D1"/>
    <w:rsid w:val="006048B0"/>
    <w:rsid w:val="006245D1"/>
    <w:rsid w:val="00662F94"/>
    <w:rsid w:val="006979E4"/>
    <w:rsid w:val="006C2EBE"/>
    <w:rsid w:val="006D3A20"/>
    <w:rsid w:val="006F188D"/>
    <w:rsid w:val="0073771B"/>
    <w:rsid w:val="007400E2"/>
    <w:rsid w:val="00762ABB"/>
    <w:rsid w:val="00784A08"/>
    <w:rsid w:val="007850D1"/>
    <w:rsid w:val="007856AD"/>
    <w:rsid w:val="007F3D6A"/>
    <w:rsid w:val="00802581"/>
    <w:rsid w:val="00816DC2"/>
    <w:rsid w:val="00824ADF"/>
    <w:rsid w:val="008C2C9E"/>
    <w:rsid w:val="008D0AD4"/>
    <w:rsid w:val="008D1F8B"/>
    <w:rsid w:val="008E41AA"/>
    <w:rsid w:val="00904430"/>
    <w:rsid w:val="0091097D"/>
    <w:rsid w:val="00913D6C"/>
    <w:rsid w:val="0097777B"/>
    <w:rsid w:val="0098205B"/>
    <w:rsid w:val="009972A0"/>
    <w:rsid w:val="009F19CC"/>
    <w:rsid w:val="009F1F6D"/>
    <w:rsid w:val="00A07ABF"/>
    <w:rsid w:val="00A10AFA"/>
    <w:rsid w:val="00A2691C"/>
    <w:rsid w:val="00A67FAF"/>
    <w:rsid w:val="00A9672B"/>
    <w:rsid w:val="00AA45B3"/>
    <w:rsid w:val="00B91E2B"/>
    <w:rsid w:val="00B97175"/>
    <w:rsid w:val="00BD08EB"/>
    <w:rsid w:val="00BD45C6"/>
    <w:rsid w:val="00C401A7"/>
    <w:rsid w:val="00C46BCC"/>
    <w:rsid w:val="00C70B65"/>
    <w:rsid w:val="00C75432"/>
    <w:rsid w:val="00CA1C9A"/>
    <w:rsid w:val="00CC6DF0"/>
    <w:rsid w:val="00CE0605"/>
    <w:rsid w:val="00D12B49"/>
    <w:rsid w:val="00D36DEC"/>
    <w:rsid w:val="00D43BD0"/>
    <w:rsid w:val="00D5130A"/>
    <w:rsid w:val="00D52518"/>
    <w:rsid w:val="00D57BB3"/>
    <w:rsid w:val="00D60519"/>
    <w:rsid w:val="00D625C1"/>
    <w:rsid w:val="00D775DE"/>
    <w:rsid w:val="00DE05B6"/>
    <w:rsid w:val="00DF1B29"/>
    <w:rsid w:val="00E1353B"/>
    <w:rsid w:val="00E270B4"/>
    <w:rsid w:val="00E357D2"/>
    <w:rsid w:val="00E47282"/>
    <w:rsid w:val="00EE0AFD"/>
    <w:rsid w:val="00EF1B10"/>
    <w:rsid w:val="00F7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715C2"/>
  <w15:docId w15:val="{4597502B-62F3-4695-BA97-A97DE75F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Batang" w:eastAsia="Batang"/>
      <w:color w:val="000000"/>
    </w:rPr>
  </w:style>
  <w:style w:type="paragraph" w:styleId="BodyText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Batang" w:eastAsia="Batang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Batang" w:eastAsia="Batang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Batang" w:eastAsia="Batang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Batang" w:eastAsia="Batang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Batang" w:eastAsia="Batang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Batang" w:eastAsia="Batang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Batang" w:eastAsia="Batang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Batang" w:eastAsia="Batang"/>
      <w:color w:val="000000"/>
    </w:rPr>
  </w:style>
  <w:style w:type="paragraph" w:customStyle="1" w:styleId="a0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Gulim" w:eastAsia="Gulim"/>
      <w:color w:val="000000"/>
    </w:rPr>
  </w:style>
  <w:style w:type="paragraph" w:customStyle="1" w:styleId="a1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Gulim" w:eastAsia="Gulim"/>
      <w:color w:val="000000"/>
      <w:sz w:val="18"/>
    </w:rPr>
  </w:style>
  <w:style w:type="paragraph" w:customStyle="1" w:styleId="a2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Batang" w:eastAsia="Batang"/>
      <w:color w:val="000000"/>
      <w:spacing w:val="-4"/>
      <w:w w:val="95"/>
      <w:sz w:val="18"/>
    </w:rPr>
  </w:style>
  <w:style w:type="paragraph" w:customStyle="1" w:styleId="a3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Batang" w:eastAsia="Batang"/>
      <w:color w:val="000000"/>
      <w:spacing w:val="-4"/>
      <w:w w:val="95"/>
      <w:sz w:val="18"/>
    </w:rPr>
  </w:style>
  <w:style w:type="paragraph" w:customStyle="1" w:styleId="a4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Gulim" w:eastAsia="Gulim"/>
      <w:color w:val="000000"/>
      <w:spacing w:val="-4"/>
      <w:w w:val="95"/>
      <w:sz w:val="18"/>
    </w:rPr>
  </w:style>
  <w:style w:type="paragraph" w:styleId="Header">
    <w:name w:val="header"/>
    <w:basedOn w:val="Normal"/>
    <w:link w:val="Header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11C92"/>
  </w:style>
  <w:style w:type="paragraph" w:styleId="Footer">
    <w:name w:val="footer"/>
    <w:basedOn w:val="Normal"/>
    <w:link w:val="Footer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11C92"/>
  </w:style>
  <w:style w:type="character" w:styleId="Hyperlink">
    <w:name w:val="Hyperlink"/>
    <w:basedOn w:val="DefaultParagraphFont"/>
    <w:uiPriority w:val="99"/>
    <w:unhideWhenUsed/>
    <w:rsid w:val="00A10AFA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46D1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46D1"/>
  </w:style>
  <w:style w:type="character" w:styleId="EndnoteReference">
    <w:name w:val="endnote reference"/>
    <w:basedOn w:val="DefaultParagraphFont"/>
    <w:uiPriority w:val="99"/>
    <w:semiHidden/>
    <w:unhideWhenUsed/>
    <w:rsid w:val="006046D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046D1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046D1"/>
  </w:style>
  <w:style w:type="character" w:styleId="FootnoteReference">
    <w:name w:val="footnote reference"/>
    <w:basedOn w:val="DefaultParagraphFont"/>
    <w:uiPriority w:val="99"/>
    <w:semiHidden/>
    <w:unhideWhenUsed/>
    <w:rsid w:val="006046D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F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F9E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205B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CE06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6B0E-3F40-4BF8-B965-A27AEF57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010학년도 1학기 과제물</vt:lpstr>
      <vt:lpstr>2010학년도 1학기 과제물</vt:lpstr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출석과제물</dc:title>
  <dc:creator>Munseong Choi</dc:creator>
  <cp:lastModifiedBy>Munseong Choi</cp:lastModifiedBy>
  <cp:revision>11</cp:revision>
  <cp:lastPrinted>2023-04-17T12:40:00Z</cp:lastPrinted>
  <dcterms:created xsi:type="dcterms:W3CDTF">2023-04-16T14:19:00Z</dcterms:created>
  <dcterms:modified xsi:type="dcterms:W3CDTF">2023-04-17T12:40:00Z</dcterms:modified>
  <cp:version>0501.0001.01</cp:version>
</cp:coreProperties>
</file>